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论文集  1988年第1辑</w:t>
      </w:r>
    </w:p>
    <w:p>
      <w:r>
        <w:t>作者：长春地质学院研究生，论文集编辑部</w:t>
      </w:r>
    </w:p>
    <w:p>
      <w:r>
        <w:t>出版社：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研究生论文集  1988年第1辑 评论地址：https://www.jiaokey.com/book/detail/10103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